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4E" w:rsidRDefault="009D1C4E" w:rsidP="0048111C">
      <w:pPr>
        <w:spacing w:after="0" w:line="276" w:lineRule="auto"/>
        <w:ind w:hanging="357"/>
        <w:jc w:val="both"/>
      </w:pPr>
    </w:p>
    <w:p w:rsidR="00396F62" w:rsidRDefault="00396F62" w:rsidP="0048111C">
      <w:pPr>
        <w:spacing w:after="0" w:line="276" w:lineRule="auto"/>
        <w:ind w:hanging="357"/>
        <w:jc w:val="both"/>
      </w:pPr>
    </w:p>
    <w:p w:rsidR="00396F62" w:rsidRPr="009D1C4E" w:rsidRDefault="00396F62" w:rsidP="0048111C">
      <w:pPr>
        <w:spacing w:after="0" w:line="276" w:lineRule="auto"/>
        <w:ind w:hanging="357"/>
        <w:jc w:val="both"/>
      </w:pPr>
    </w:p>
    <w:p w:rsidR="009F179B" w:rsidRPr="00396F62" w:rsidRDefault="009F179B" w:rsidP="0048111C">
      <w:pPr>
        <w:pStyle w:val="western"/>
        <w:spacing w:after="0" w:line="240" w:lineRule="auto"/>
        <w:ind w:right="-427"/>
        <w:jc w:val="both"/>
        <w:rPr>
          <w:b/>
          <w:bCs/>
          <w:sz w:val="28"/>
          <w:szCs w:val="28"/>
        </w:rPr>
      </w:pPr>
      <w:r w:rsidRPr="00193D19">
        <w:rPr>
          <w:b/>
          <w:bCs/>
          <w:sz w:val="28"/>
          <w:szCs w:val="28"/>
        </w:rPr>
        <w:t xml:space="preserve">Declaració responsable per a </w:t>
      </w:r>
      <w:r w:rsidR="00BB6930">
        <w:rPr>
          <w:b/>
          <w:bCs/>
          <w:sz w:val="28"/>
          <w:szCs w:val="28"/>
        </w:rPr>
        <w:t>federats</w:t>
      </w:r>
      <w:r w:rsidRPr="00193D19">
        <w:rPr>
          <w:b/>
          <w:bCs/>
          <w:sz w:val="28"/>
          <w:szCs w:val="28"/>
        </w:rPr>
        <w:t xml:space="preserve"> majors d’edat</w:t>
      </w:r>
    </w:p>
    <w:p w:rsidR="009F179B" w:rsidRDefault="009F179B" w:rsidP="0048111C">
      <w:pPr>
        <w:pStyle w:val="western"/>
        <w:spacing w:after="0" w:line="240" w:lineRule="auto"/>
        <w:jc w:val="both"/>
      </w:pPr>
    </w:p>
    <w:p w:rsidR="009F179B" w:rsidRDefault="009F179B" w:rsidP="0048111C">
      <w:pPr>
        <w:pStyle w:val="Default"/>
        <w:spacing w:after="120"/>
        <w:jc w:val="both"/>
        <w:rPr>
          <w:sz w:val="22"/>
          <w:szCs w:val="22"/>
        </w:rPr>
      </w:pPr>
      <w:r w:rsidRPr="005A7714">
        <w:rPr>
          <w:sz w:val="22"/>
          <w:szCs w:val="22"/>
        </w:rPr>
        <w:t xml:space="preserve">En/na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bookmarkStart w:id="0" w:name="Text1"/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bookmarkEnd w:id="0"/>
      <w:r w:rsidRPr="005A7714">
        <w:rPr>
          <w:sz w:val="22"/>
          <w:szCs w:val="22"/>
        </w:rPr>
        <w:t xml:space="preserve"> amb DNI/NIE </w:t>
      </w:r>
      <w:r w:rsidRPr="005A771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bookmarkStart w:id="1" w:name="Text2"/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úmero]</w:t>
      </w:r>
      <w:r w:rsidRPr="005A7714"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>;</w:t>
      </w:r>
    </w:p>
    <w:p w:rsidR="009F179B" w:rsidRPr="005A7714" w:rsidRDefault="009F179B" w:rsidP="0048111C">
      <w:pPr>
        <w:pStyle w:val="Default"/>
        <w:spacing w:after="120"/>
        <w:jc w:val="both"/>
        <w:rPr>
          <w:sz w:val="22"/>
          <w:szCs w:val="22"/>
        </w:rPr>
      </w:pPr>
      <w:r w:rsidRPr="005A7714">
        <w:rPr>
          <w:sz w:val="22"/>
          <w:szCs w:val="22"/>
        </w:rPr>
        <w:t>Declaro responsablement</w:t>
      </w:r>
      <w:r>
        <w:rPr>
          <w:sz w:val="22"/>
          <w:szCs w:val="22"/>
        </w:rPr>
        <w:t>:</w:t>
      </w:r>
    </w:p>
    <w:p w:rsidR="009F179B" w:rsidRPr="005A7714" w:rsidRDefault="009F179B" w:rsidP="0048111C">
      <w:pPr>
        <w:pStyle w:val="Default"/>
        <w:numPr>
          <w:ilvl w:val="0"/>
          <w:numId w:val="10"/>
        </w:numPr>
        <w:spacing w:before="240" w:after="240"/>
        <w:ind w:left="360"/>
        <w:jc w:val="both"/>
        <w:rPr>
          <w:sz w:val="22"/>
          <w:szCs w:val="22"/>
        </w:rPr>
      </w:pPr>
      <w:r w:rsidRPr="005A7714">
        <w:rPr>
          <w:sz w:val="22"/>
          <w:szCs w:val="22"/>
        </w:rPr>
        <w:t xml:space="preserve">Que durant els darrers </w:t>
      </w:r>
      <w:r w:rsidRPr="000A73B6">
        <w:rPr>
          <w:b/>
          <w:sz w:val="22"/>
          <w:szCs w:val="22"/>
        </w:rPr>
        <w:t>1</w:t>
      </w:r>
      <w:r w:rsidR="000A73B6" w:rsidRPr="000A73B6">
        <w:rPr>
          <w:b/>
          <w:sz w:val="22"/>
          <w:szCs w:val="22"/>
        </w:rPr>
        <w:t>0</w:t>
      </w:r>
      <w:r w:rsidRPr="000A73B6">
        <w:rPr>
          <w:b/>
          <w:sz w:val="22"/>
          <w:szCs w:val="22"/>
        </w:rPr>
        <w:t xml:space="preserve"> dies</w:t>
      </w:r>
      <w:r w:rsidRPr="005A7714">
        <w:rPr>
          <w:sz w:val="22"/>
          <w:szCs w:val="22"/>
        </w:rPr>
        <w:t xml:space="preserve"> i en aquest moment:</w:t>
      </w:r>
    </w:p>
    <w:p w:rsidR="009F179B" w:rsidRPr="005A7714" w:rsidRDefault="009F179B" w:rsidP="0048111C">
      <w:pPr>
        <w:pStyle w:val="Default"/>
        <w:numPr>
          <w:ilvl w:val="0"/>
          <w:numId w:val="11"/>
        </w:numPr>
        <w:spacing w:after="79"/>
        <w:jc w:val="both"/>
        <w:rPr>
          <w:sz w:val="22"/>
          <w:szCs w:val="22"/>
        </w:rPr>
      </w:pPr>
      <w:r>
        <w:rPr>
          <w:sz w:val="22"/>
          <w:szCs w:val="22"/>
        </w:rPr>
        <w:t>No presento</w:t>
      </w:r>
      <w:r w:rsidRPr="005A7714">
        <w:rPr>
          <w:sz w:val="22"/>
          <w:szCs w:val="22"/>
        </w:rPr>
        <w:t xml:space="preserve"> cap sim</w:t>
      </w:r>
      <w:r>
        <w:rPr>
          <w:sz w:val="22"/>
          <w:szCs w:val="22"/>
        </w:rPr>
        <w:t>ptomatologia compatible amb la C</w:t>
      </w:r>
      <w:r w:rsidRPr="005A7714">
        <w:rPr>
          <w:sz w:val="22"/>
          <w:szCs w:val="22"/>
        </w:rPr>
        <w:t>ovid-19 (febre, tos, dificultat respiratòria, malestar, diarrea...) o amb qualsevol altre quadre infecciós.</w:t>
      </w:r>
    </w:p>
    <w:p w:rsidR="009F179B" w:rsidRPr="005A7714" w:rsidRDefault="009F179B" w:rsidP="0048111C">
      <w:pPr>
        <w:pStyle w:val="Default"/>
        <w:numPr>
          <w:ilvl w:val="0"/>
          <w:numId w:val="11"/>
        </w:numPr>
        <w:spacing w:after="79"/>
        <w:jc w:val="both"/>
        <w:rPr>
          <w:sz w:val="22"/>
          <w:szCs w:val="22"/>
        </w:rPr>
      </w:pPr>
      <w:r>
        <w:rPr>
          <w:sz w:val="22"/>
          <w:szCs w:val="22"/>
        </w:rPr>
        <w:t>No he estat positiu/iva de Covid-19 ni he</w:t>
      </w:r>
      <w:r w:rsidRPr="005A7714">
        <w:rPr>
          <w:sz w:val="22"/>
          <w:szCs w:val="22"/>
        </w:rPr>
        <w:t xml:space="preserve"> conviscut amb persones que siguin o hagin estat positives.</w:t>
      </w:r>
    </w:p>
    <w:p w:rsidR="009F179B" w:rsidRPr="005A7714" w:rsidRDefault="009F179B" w:rsidP="0048111C">
      <w:pPr>
        <w:pStyle w:val="Default"/>
        <w:numPr>
          <w:ilvl w:val="0"/>
          <w:numId w:val="11"/>
        </w:numPr>
        <w:spacing w:after="79"/>
        <w:jc w:val="both"/>
        <w:rPr>
          <w:sz w:val="22"/>
          <w:szCs w:val="22"/>
        </w:rPr>
      </w:pPr>
      <w:r>
        <w:rPr>
          <w:sz w:val="22"/>
          <w:szCs w:val="22"/>
        </w:rPr>
        <w:t>No he</w:t>
      </w:r>
      <w:r w:rsidRPr="005A7714">
        <w:rPr>
          <w:sz w:val="22"/>
          <w:szCs w:val="22"/>
        </w:rPr>
        <w:t xml:space="preserve"> estat en contacte estret amb cap per</w:t>
      </w:r>
      <w:r>
        <w:rPr>
          <w:sz w:val="22"/>
          <w:szCs w:val="22"/>
        </w:rPr>
        <w:t>sona que hagi donat positiu de C</w:t>
      </w:r>
      <w:r w:rsidRPr="005A7714">
        <w:rPr>
          <w:sz w:val="22"/>
          <w:szCs w:val="22"/>
        </w:rPr>
        <w:t>ovid-19 ni que hagi tingut simptomatologia compatible amb aquesta malaltia.</w:t>
      </w:r>
    </w:p>
    <w:p w:rsidR="009F179B" w:rsidRDefault="009F179B" w:rsidP="0048111C">
      <w:pPr>
        <w:pStyle w:val="western"/>
        <w:numPr>
          <w:ilvl w:val="0"/>
          <w:numId w:val="10"/>
        </w:numPr>
        <w:spacing w:after="238" w:line="240" w:lineRule="auto"/>
        <w:ind w:left="360"/>
        <w:jc w:val="both"/>
      </w:pPr>
      <w:r>
        <w:t>Que procuraré tenir el calendari vacunal actualitzat.</w:t>
      </w:r>
    </w:p>
    <w:p w:rsidR="009F179B" w:rsidRPr="0060179B" w:rsidRDefault="009F179B" w:rsidP="0048111C">
      <w:pPr>
        <w:pStyle w:val="western"/>
        <w:numPr>
          <w:ilvl w:val="0"/>
          <w:numId w:val="10"/>
        </w:numPr>
        <w:spacing w:after="238" w:line="240" w:lineRule="auto"/>
        <w:ind w:left="360"/>
        <w:jc w:val="both"/>
      </w:pPr>
      <w:r w:rsidRPr="0060179B">
        <w:t xml:space="preserve">Que, en </w:t>
      </w:r>
      <w:r>
        <w:t>el cas de tenir febre o presentar</w:t>
      </w:r>
      <w:r w:rsidRPr="0060179B">
        <w:t xml:space="preserve"> algun del</w:t>
      </w:r>
      <w:r>
        <w:t>s símptomes compatibles amb la C</w:t>
      </w:r>
      <w:r w:rsidRPr="0060179B">
        <w:t xml:space="preserve">ovid-19, m’abstindré d’accedir a la instal·lació esportiva i no participaré en cap activitat esportiva que </w:t>
      </w:r>
      <w:r>
        <w:t xml:space="preserve">s’hi pugui </w:t>
      </w:r>
      <w:r w:rsidRPr="0060179B">
        <w:t>desenvolupar. Així mateix, informaré del meu estat als responsables de la mateixa instal·lació.</w:t>
      </w:r>
    </w:p>
    <w:p w:rsidR="009F179B" w:rsidRPr="0060179B" w:rsidRDefault="009F179B" w:rsidP="0048111C">
      <w:pPr>
        <w:pStyle w:val="western"/>
        <w:numPr>
          <w:ilvl w:val="0"/>
          <w:numId w:val="10"/>
        </w:numPr>
        <w:spacing w:after="238" w:line="240" w:lineRule="auto"/>
        <w:ind w:left="360"/>
        <w:jc w:val="both"/>
      </w:pPr>
      <w:r w:rsidRPr="0060179B">
        <w:t>Que he llegit els protocols de prevenció, higiene i seguretat disposats per l’entitat esportiva, i accepto complir responsablement en la seva totalitat les pautes que hi figuren. Accepto, igualment, que en cas d’incompliment d’</w:t>
      </w:r>
      <w:r>
        <w:t xml:space="preserve">alguna d’elles pugui ser exclòs/sa </w:t>
      </w:r>
      <w:r w:rsidRPr="0060179B">
        <w:t>de l’activitat i/o de la instal·lació esportiva.</w:t>
      </w:r>
    </w:p>
    <w:p w:rsidR="009F179B" w:rsidRPr="0060179B" w:rsidRDefault="009F179B" w:rsidP="0048111C">
      <w:pPr>
        <w:pStyle w:val="western"/>
        <w:numPr>
          <w:ilvl w:val="0"/>
          <w:numId w:val="10"/>
        </w:numPr>
        <w:spacing w:after="238" w:line="240" w:lineRule="auto"/>
        <w:ind w:left="360"/>
        <w:jc w:val="both"/>
      </w:pPr>
      <w:r w:rsidRPr="0060179B">
        <w:t xml:space="preserve">Que conec l’obligació d’informar als responsables de l’activitat esportiva de </w:t>
      </w:r>
      <w:r>
        <w:t>l'aparició de qualsevol cas de Covid-19 en el meu</w:t>
      </w:r>
      <w:r w:rsidRPr="0060179B">
        <w:t xml:space="preserve"> entorn familiar i de mantenir un contacte estret amb els mateixos responsables davant de qualsevol incidència.</w:t>
      </w:r>
    </w:p>
    <w:p w:rsidR="009F179B" w:rsidRDefault="009F179B" w:rsidP="0048111C">
      <w:pPr>
        <w:pStyle w:val="Default"/>
        <w:jc w:val="both"/>
        <w:rPr>
          <w:bCs/>
          <w:sz w:val="22"/>
          <w:szCs w:val="22"/>
        </w:rPr>
      </w:pPr>
      <w:r w:rsidRPr="00541F93">
        <w:rPr>
          <w:bCs/>
          <w:sz w:val="22"/>
          <w:szCs w:val="22"/>
        </w:rPr>
        <w:t xml:space="preserve">I, perquè així consti, als efectes </w:t>
      </w:r>
      <w:r>
        <w:rPr>
          <w:bCs/>
          <w:sz w:val="22"/>
          <w:szCs w:val="22"/>
        </w:rPr>
        <w:t xml:space="preserve">de poder accedir </w:t>
      </w:r>
      <w:r w:rsidRPr="0060179B">
        <w:rPr>
          <w:sz w:val="22"/>
          <w:szCs w:val="22"/>
        </w:rPr>
        <w:t>a la instal·lació i participar de les activitats esportives organitzades per l’entitat esportiva</w:t>
      </w:r>
      <w:r w:rsidRPr="00541F93">
        <w:rPr>
          <w:bCs/>
          <w:sz w:val="22"/>
          <w:szCs w:val="22"/>
        </w:rPr>
        <w:t xml:space="preserve"> </w:t>
      </w:r>
      <w:r w:rsidRPr="00541F93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om de l'entitat esportiva]"/>
            </w:textInput>
          </w:ffData>
        </w:fldChar>
      </w:r>
      <w:bookmarkStart w:id="2" w:name="Text3"/>
      <w:r w:rsidRPr="00541F93">
        <w:rPr>
          <w:bCs/>
          <w:sz w:val="22"/>
          <w:szCs w:val="22"/>
        </w:rPr>
        <w:instrText xml:space="preserve"> FORMTEXT </w:instrText>
      </w:r>
      <w:r w:rsidRPr="00541F93">
        <w:rPr>
          <w:bCs/>
          <w:sz w:val="22"/>
          <w:szCs w:val="22"/>
        </w:rPr>
      </w:r>
      <w:r w:rsidRPr="00541F93">
        <w:rPr>
          <w:bCs/>
          <w:sz w:val="22"/>
          <w:szCs w:val="22"/>
        </w:rPr>
        <w:fldChar w:fldCharType="separate"/>
      </w:r>
      <w:r w:rsidRPr="00541F93">
        <w:rPr>
          <w:bCs/>
          <w:sz w:val="22"/>
          <w:szCs w:val="22"/>
        </w:rPr>
        <w:t>[Nom de l'entitat esportiva]</w:t>
      </w:r>
      <w:r w:rsidRPr="00541F93">
        <w:rPr>
          <w:bCs/>
          <w:sz w:val="22"/>
          <w:szCs w:val="22"/>
        </w:rPr>
        <w:fldChar w:fldCharType="end"/>
      </w:r>
      <w:bookmarkEnd w:id="2"/>
      <w:r w:rsidRPr="00541F93">
        <w:rPr>
          <w:bCs/>
          <w:sz w:val="22"/>
          <w:szCs w:val="22"/>
        </w:rPr>
        <w:t xml:space="preserve">, </w:t>
      </w:r>
      <w:r w:rsidRPr="0060179B">
        <w:rPr>
          <w:sz w:val="22"/>
          <w:szCs w:val="22"/>
        </w:rPr>
        <w:t>signo la present declarac</w:t>
      </w:r>
      <w:r>
        <w:rPr>
          <w:sz w:val="22"/>
          <w:szCs w:val="22"/>
        </w:rPr>
        <w:t>ió de responsabilitat i consento</w:t>
      </w:r>
      <w:r w:rsidRPr="0060179B">
        <w:rPr>
          <w:sz w:val="22"/>
          <w:szCs w:val="22"/>
        </w:rPr>
        <w:t xml:space="preserve"> explícitament el tractament de les dades</w:t>
      </w:r>
      <w:r w:rsidR="0097765D">
        <w:rPr>
          <w:sz w:val="22"/>
          <w:szCs w:val="22"/>
        </w:rPr>
        <w:t>, des del punt de vista mèdic i preventiu,</w:t>
      </w:r>
      <w:r w:rsidRPr="0060179B">
        <w:rPr>
          <w:sz w:val="22"/>
          <w:szCs w:val="22"/>
        </w:rPr>
        <w:t xml:space="preserve"> </w:t>
      </w:r>
      <w:r>
        <w:rPr>
          <w:sz w:val="22"/>
          <w:szCs w:val="22"/>
        </w:rPr>
        <w:t>que hi ha en aquesta declaració</w:t>
      </w:r>
      <w:r w:rsidRPr="00541F93">
        <w:rPr>
          <w:bCs/>
          <w:sz w:val="22"/>
          <w:szCs w:val="22"/>
        </w:rPr>
        <w:t>.</w:t>
      </w:r>
    </w:p>
    <w:p w:rsidR="0097765D" w:rsidRDefault="0097765D" w:rsidP="0048111C">
      <w:pPr>
        <w:pStyle w:val="Default"/>
        <w:jc w:val="both"/>
        <w:rPr>
          <w:bCs/>
          <w:sz w:val="22"/>
          <w:szCs w:val="22"/>
        </w:rPr>
      </w:pPr>
    </w:p>
    <w:p w:rsidR="0048111C" w:rsidRPr="00541F93" w:rsidRDefault="0048111C" w:rsidP="0048111C">
      <w:pPr>
        <w:pStyle w:val="Default"/>
        <w:jc w:val="both"/>
        <w:rPr>
          <w:bCs/>
          <w:sz w:val="22"/>
          <w:szCs w:val="22"/>
        </w:rPr>
      </w:pPr>
      <w:r w:rsidRPr="00751B3B">
        <w:rPr>
          <w:bCs/>
          <w:sz w:val="22"/>
          <w:szCs w:val="22"/>
        </w:rPr>
        <w:t xml:space="preserve">En cas de resultar contagiat/da per la COVID-19, s’exonera expressament a l’entitat esportiva </w:t>
      </w:r>
      <w:r w:rsidRPr="00751B3B">
        <w:rPr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om de l'entitat esportiva]"/>
            </w:textInput>
          </w:ffData>
        </w:fldChar>
      </w:r>
      <w:r w:rsidRPr="00751B3B">
        <w:rPr>
          <w:bCs/>
          <w:sz w:val="22"/>
          <w:szCs w:val="22"/>
        </w:rPr>
        <w:instrText xml:space="preserve"> FORMTEXT </w:instrText>
      </w:r>
      <w:r w:rsidRPr="00751B3B">
        <w:rPr>
          <w:bCs/>
          <w:sz w:val="22"/>
          <w:szCs w:val="22"/>
        </w:rPr>
      </w:r>
      <w:r w:rsidRPr="00751B3B">
        <w:rPr>
          <w:bCs/>
          <w:sz w:val="22"/>
          <w:szCs w:val="22"/>
        </w:rPr>
        <w:fldChar w:fldCharType="separate"/>
      </w:r>
      <w:r w:rsidRPr="00751B3B">
        <w:rPr>
          <w:bCs/>
          <w:sz w:val="22"/>
          <w:szCs w:val="22"/>
        </w:rPr>
        <w:t>[Nom de l'entitat esportiva]</w:t>
      </w:r>
      <w:r w:rsidRPr="00751B3B">
        <w:rPr>
          <w:bCs/>
          <w:sz w:val="22"/>
          <w:szCs w:val="22"/>
        </w:rPr>
        <w:fldChar w:fldCharType="end"/>
      </w:r>
      <w:r w:rsidRPr="00751B3B">
        <w:rPr>
          <w:bCs/>
          <w:sz w:val="22"/>
          <w:szCs w:val="22"/>
        </w:rPr>
        <w:t>,  de qualsevol responsabilitat que pogués derivar-se de l’aparició de possibles danys o perjudicis de la seva persona.</w:t>
      </w:r>
    </w:p>
    <w:p w:rsidR="009F179B" w:rsidRPr="002B0AE5" w:rsidRDefault="009F179B" w:rsidP="0048111C">
      <w:pPr>
        <w:pStyle w:val="Default"/>
        <w:jc w:val="both"/>
        <w:rPr>
          <w:sz w:val="22"/>
          <w:szCs w:val="22"/>
        </w:rPr>
      </w:pPr>
    </w:p>
    <w:p w:rsidR="009F179B" w:rsidRPr="002B0AE5" w:rsidRDefault="009F179B" w:rsidP="0048111C">
      <w:pPr>
        <w:pStyle w:val="Default"/>
        <w:jc w:val="both"/>
        <w:rPr>
          <w:sz w:val="22"/>
          <w:szCs w:val="22"/>
        </w:rPr>
      </w:pPr>
      <w:r w:rsidRPr="002B0AE5">
        <w:rPr>
          <w:sz w:val="22"/>
          <w:szCs w:val="22"/>
        </w:rPr>
        <w:t xml:space="preserve">Signatura </w:t>
      </w:r>
    </w:p>
    <w:p w:rsidR="009F179B" w:rsidRDefault="009F179B" w:rsidP="0048111C">
      <w:pPr>
        <w:pStyle w:val="Default"/>
        <w:jc w:val="both"/>
        <w:rPr>
          <w:sz w:val="22"/>
          <w:szCs w:val="22"/>
        </w:rPr>
      </w:pPr>
    </w:p>
    <w:p w:rsidR="009F179B" w:rsidRPr="002B0AE5" w:rsidRDefault="009F179B" w:rsidP="0048111C">
      <w:pPr>
        <w:pStyle w:val="Default"/>
        <w:jc w:val="both"/>
        <w:rPr>
          <w:sz w:val="22"/>
          <w:szCs w:val="22"/>
        </w:rPr>
      </w:pPr>
    </w:p>
    <w:p w:rsidR="009F179B" w:rsidRDefault="009F179B" w:rsidP="004811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ocalitat]"/>
            </w:textInput>
          </w:ffData>
        </w:fldChar>
      </w:r>
      <w:bookmarkStart w:id="3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Localitat]</w:t>
      </w:r>
      <w:r>
        <w:rPr>
          <w:sz w:val="22"/>
          <w:szCs w:val="22"/>
        </w:rPr>
        <w:fldChar w:fldCharType="end"/>
      </w:r>
      <w:bookmarkEnd w:id="3"/>
      <w:r w:rsidRPr="002B0AE5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bookmarkStart w:id="4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dia]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</w:t>
      </w:r>
      <w:r w:rsidRPr="002B0AE5">
        <w:rPr>
          <w:sz w:val="22"/>
          <w:szCs w:val="22"/>
        </w:rPr>
        <w:t xml:space="preserve">de </w:t>
      </w:r>
      <w:bookmarkStart w:id="5" w:name="_GoBack"/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bookmarkStart w:id="6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mes]</w:t>
      </w:r>
      <w:r>
        <w:rPr>
          <w:sz w:val="22"/>
          <w:szCs w:val="22"/>
        </w:rPr>
        <w:fldChar w:fldCharType="end"/>
      </w:r>
      <w:bookmarkEnd w:id="6"/>
      <w:bookmarkEnd w:id="5"/>
      <w:r w:rsidR="00967246">
        <w:rPr>
          <w:sz w:val="22"/>
          <w:szCs w:val="22"/>
        </w:rPr>
        <w:t xml:space="preserve"> de 2021</w:t>
      </w:r>
    </w:p>
    <w:p w:rsidR="009F179B" w:rsidRDefault="009F179B" w:rsidP="0048111C">
      <w:pPr>
        <w:pStyle w:val="Default"/>
        <w:jc w:val="both"/>
        <w:rPr>
          <w:sz w:val="22"/>
          <w:szCs w:val="22"/>
        </w:rPr>
      </w:pPr>
    </w:p>
    <w:p w:rsidR="009F179B" w:rsidRDefault="009F179B" w:rsidP="0048111C">
      <w:pPr>
        <w:pStyle w:val="Default"/>
        <w:jc w:val="both"/>
        <w:rPr>
          <w:sz w:val="22"/>
          <w:szCs w:val="22"/>
        </w:rPr>
      </w:pPr>
    </w:p>
    <w:p w:rsidR="004719CB" w:rsidRDefault="004719CB" w:rsidP="0048111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4719CB" w:rsidSect="0051043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F6" w:rsidRDefault="00175FF6" w:rsidP="003371DC">
      <w:pPr>
        <w:spacing w:after="0" w:line="240" w:lineRule="auto"/>
      </w:pPr>
      <w:r>
        <w:separator/>
      </w:r>
    </w:p>
  </w:endnote>
  <w:endnote w:type="continuationSeparator" w:id="0">
    <w:p w:rsidR="00175FF6" w:rsidRDefault="00175FF6" w:rsidP="0033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F6" w:rsidRDefault="00175FF6" w:rsidP="003371DC">
      <w:pPr>
        <w:spacing w:after="0" w:line="240" w:lineRule="auto"/>
      </w:pPr>
      <w:r>
        <w:separator/>
      </w:r>
    </w:p>
  </w:footnote>
  <w:footnote w:type="continuationSeparator" w:id="0">
    <w:p w:rsidR="00175FF6" w:rsidRDefault="00175FF6" w:rsidP="0033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F7" w:rsidRPr="002D7962" w:rsidRDefault="00523E68" w:rsidP="002D7962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04.8pt;margin-top:-29.25pt;width:64.5pt;height:64.5pt;z-index:251666432;mso-position-horizontal-relative:text;mso-position-vertical-relative:text">
          <v:imagedata r:id="rId1" o:title="logo"/>
          <w10:wrap type="square"/>
        </v:shape>
      </w:pict>
    </w:r>
    <w:r w:rsidR="00A1606B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715</wp:posOffset>
          </wp:positionH>
          <wp:positionV relativeFrom="paragraph">
            <wp:posOffset>-325349</wp:posOffset>
          </wp:positionV>
          <wp:extent cx="1806854" cy="648037"/>
          <wp:effectExtent l="0" t="0" r="317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CH NOU HORITZON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854" cy="64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C50"/>
    <w:multiLevelType w:val="hybridMultilevel"/>
    <w:tmpl w:val="1FDA545C"/>
    <w:lvl w:ilvl="0" w:tplc="1BBC43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11B7"/>
    <w:multiLevelType w:val="hybridMultilevel"/>
    <w:tmpl w:val="60B69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55E"/>
    <w:multiLevelType w:val="hybridMultilevel"/>
    <w:tmpl w:val="0E925D4C"/>
    <w:lvl w:ilvl="0" w:tplc="28605C7A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696963"/>
    <w:multiLevelType w:val="hybridMultilevel"/>
    <w:tmpl w:val="F872EE64"/>
    <w:lvl w:ilvl="0" w:tplc="3F003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0DF"/>
    <w:multiLevelType w:val="hybridMultilevel"/>
    <w:tmpl w:val="D3DE7A32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F93C82"/>
    <w:multiLevelType w:val="hybridMultilevel"/>
    <w:tmpl w:val="9454F88A"/>
    <w:lvl w:ilvl="0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" w15:restartNumberingAfterBreak="0">
    <w:nsid w:val="26DA3B60"/>
    <w:multiLevelType w:val="hybridMultilevel"/>
    <w:tmpl w:val="26169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5C1"/>
    <w:multiLevelType w:val="hybridMultilevel"/>
    <w:tmpl w:val="4462C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062D8"/>
    <w:multiLevelType w:val="hybridMultilevel"/>
    <w:tmpl w:val="A9F0F23A"/>
    <w:lvl w:ilvl="0" w:tplc="9578C0D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96815"/>
    <w:multiLevelType w:val="hybridMultilevel"/>
    <w:tmpl w:val="EDEE4F66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38A7AA0"/>
    <w:multiLevelType w:val="hybridMultilevel"/>
    <w:tmpl w:val="1F7C1B5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E7360"/>
    <w:multiLevelType w:val="hybridMultilevel"/>
    <w:tmpl w:val="7ECCD1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71CF"/>
    <w:multiLevelType w:val="hybridMultilevel"/>
    <w:tmpl w:val="C386A0F4"/>
    <w:lvl w:ilvl="0" w:tplc="0C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DC"/>
    <w:rsid w:val="00007DFF"/>
    <w:rsid w:val="00015197"/>
    <w:rsid w:val="00023D5F"/>
    <w:rsid w:val="00030B90"/>
    <w:rsid w:val="00057FFE"/>
    <w:rsid w:val="00060787"/>
    <w:rsid w:val="000753C7"/>
    <w:rsid w:val="000A73B6"/>
    <w:rsid w:val="000C7970"/>
    <w:rsid w:val="000F0ABB"/>
    <w:rsid w:val="00107C34"/>
    <w:rsid w:val="00127868"/>
    <w:rsid w:val="001544D9"/>
    <w:rsid w:val="00167EF7"/>
    <w:rsid w:val="00175FF6"/>
    <w:rsid w:val="0019028E"/>
    <w:rsid w:val="00193446"/>
    <w:rsid w:val="001B561A"/>
    <w:rsid w:val="00235F4B"/>
    <w:rsid w:val="00242316"/>
    <w:rsid w:val="00247831"/>
    <w:rsid w:val="00253034"/>
    <w:rsid w:val="00297FFD"/>
    <w:rsid w:val="002D30CE"/>
    <w:rsid w:val="002D7962"/>
    <w:rsid w:val="002E4E0F"/>
    <w:rsid w:val="002E51AC"/>
    <w:rsid w:val="002F4A45"/>
    <w:rsid w:val="002F58E3"/>
    <w:rsid w:val="003004F5"/>
    <w:rsid w:val="003371DC"/>
    <w:rsid w:val="00396F62"/>
    <w:rsid w:val="003A3E22"/>
    <w:rsid w:val="003C0B99"/>
    <w:rsid w:val="003C6B35"/>
    <w:rsid w:val="003E6027"/>
    <w:rsid w:val="00435C64"/>
    <w:rsid w:val="004719CB"/>
    <w:rsid w:val="0048111C"/>
    <w:rsid w:val="00483BD6"/>
    <w:rsid w:val="004A001F"/>
    <w:rsid w:val="004A45C9"/>
    <w:rsid w:val="004B2FD8"/>
    <w:rsid w:val="0051043C"/>
    <w:rsid w:val="0052333D"/>
    <w:rsid w:val="00523E68"/>
    <w:rsid w:val="00540D88"/>
    <w:rsid w:val="005458A4"/>
    <w:rsid w:val="00553121"/>
    <w:rsid w:val="00592419"/>
    <w:rsid w:val="005B309A"/>
    <w:rsid w:val="005B42B7"/>
    <w:rsid w:val="005B5555"/>
    <w:rsid w:val="005D6039"/>
    <w:rsid w:val="005E0132"/>
    <w:rsid w:val="005E19CE"/>
    <w:rsid w:val="005E6BFE"/>
    <w:rsid w:val="006370E7"/>
    <w:rsid w:val="00673E06"/>
    <w:rsid w:val="00692A84"/>
    <w:rsid w:val="006C477F"/>
    <w:rsid w:val="00701B41"/>
    <w:rsid w:val="00711273"/>
    <w:rsid w:val="00731A51"/>
    <w:rsid w:val="00735C26"/>
    <w:rsid w:val="00737322"/>
    <w:rsid w:val="00751B3B"/>
    <w:rsid w:val="00754B0B"/>
    <w:rsid w:val="00791E4E"/>
    <w:rsid w:val="007E1E3A"/>
    <w:rsid w:val="007E5C90"/>
    <w:rsid w:val="00873018"/>
    <w:rsid w:val="00877560"/>
    <w:rsid w:val="008838B7"/>
    <w:rsid w:val="008C454E"/>
    <w:rsid w:val="008D382C"/>
    <w:rsid w:val="00927A0A"/>
    <w:rsid w:val="009472EF"/>
    <w:rsid w:val="00967246"/>
    <w:rsid w:val="0097765D"/>
    <w:rsid w:val="0098324E"/>
    <w:rsid w:val="009B6E1A"/>
    <w:rsid w:val="009D1C4E"/>
    <w:rsid w:val="009F106E"/>
    <w:rsid w:val="009F179B"/>
    <w:rsid w:val="00A11721"/>
    <w:rsid w:val="00A1606B"/>
    <w:rsid w:val="00A176E5"/>
    <w:rsid w:val="00A413A9"/>
    <w:rsid w:val="00A61DCF"/>
    <w:rsid w:val="00AC3CA8"/>
    <w:rsid w:val="00B20D63"/>
    <w:rsid w:val="00B46833"/>
    <w:rsid w:val="00BB6930"/>
    <w:rsid w:val="00BF1CE8"/>
    <w:rsid w:val="00C0754D"/>
    <w:rsid w:val="00C23E04"/>
    <w:rsid w:val="00C525C3"/>
    <w:rsid w:val="00C8060B"/>
    <w:rsid w:val="00CF78A3"/>
    <w:rsid w:val="00D3277D"/>
    <w:rsid w:val="00D56336"/>
    <w:rsid w:val="00D6789C"/>
    <w:rsid w:val="00D76296"/>
    <w:rsid w:val="00D94890"/>
    <w:rsid w:val="00DC6F1E"/>
    <w:rsid w:val="00DD54B7"/>
    <w:rsid w:val="00E2729A"/>
    <w:rsid w:val="00E679CE"/>
    <w:rsid w:val="00E85049"/>
    <w:rsid w:val="00E94376"/>
    <w:rsid w:val="00EA0085"/>
    <w:rsid w:val="00EB35CE"/>
    <w:rsid w:val="00ED402D"/>
    <w:rsid w:val="00F02228"/>
    <w:rsid w:val="00F50E05"/>
    <w:rsid w:val="00F6537A"/>
    <w:rsid w:val="00F76D0E"/>
    <w:rsid w:val="00FB7738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F8E93F"/>
  <w15:chartTrackingRefBased/>
  <w15:docId w15:val="{09D3100D-DBF1-48F5-998F-040260E7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D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1D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7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DC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371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02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F58E3"/>
    <w:pPr>
      <w:snapToGri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F58E3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rsid w:val="00F76D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76D0E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1C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table" w:styleId="Tablaconcuadrcula">
    <w:name w:val="Table Grid"/>
    <w:basedOn w:val="Tablanormal"/>
    <w:uiPriority w:val="39"/>
    <w:rsid w:val="009D1C4E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F179B"/>
    <w:pPr>
      <w:spacing w:before="100" w:beforeAutospacing="1" w:after="142" w:line="288" w:lineRule="auto"/>
    </w:pPr>
    <w:rPr>
      <w:rFonts w:ascii="Arial" w:eastAsia="Times New Roman" w:hAnsi="Arial" w:cs="Arial"/>
      <w:color w:val="000000"/>
      <w:lang w:eastAsia="ca-ES"/>
    </w:rPr>
  </w:style>
  <w:style w:type="paragraph" w:customStyle="1" w:styleId="Default">
    <w:name w:val="Default"/>
    <w:rsid w:val="009F17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ca-ES"/>
    </w:rPr>
  </w:style>
  <w:style w:type="paragraph" w:customStyle="1" w:styleId="Normal1">
    <w:name w:val="Normal1"/>
    <w:rsid w:val="005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11C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8A59-AD26-4659-905E-EEB6DDB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Latorre</dc:creator>
  <cp:keywords/>
  <dc:description/>
  <cp:lastModifiedBy>Pablo Bareas Lara</cp:lastModifiedBy>
  <cp:revision>5</cp:revision>
  <cp:lastPrinted>2020-08-25T06:43:00Z</cp:lastPrinted>
  <dcterms:created xsi:type="dcterms:W3CDTF">2020-08-26T09:59:00Z</dcterms:created>
  <dcterms:modified xsi:type="dcterms:W3CDTF">2021-08-30T20:19:00Z</dcterms:modified>
</cp:coreProperties>
</file>